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53" w:rsidRPr="00501AD1" w:rsidRDefault="008E6353" w:rsidP="008E6353">
      <w:pPr>
        <w:tabs>
          <w:tab w:val="left" w:pos="3318"/>
          <w:tab w:val="center" w:pos="467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Юридичний факультет</w:t>
      </w:r>
    </w:p>
    <w:p w:rsidR="008E6353" w:rsidRPr="00501AD1" w:rsidRDefault="008E6353" w:rsidP="008E63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 081 «Право»</w:t>
      </w:r>
    </w:p>
    <w:p w:rsidR="008E6353" w:rsidRPr="00501AD1" w:rsidRDefault="008E6353" w:rsidP="008E63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D1">
        <w:rPr>
          <w:rFonts w:ascii="Times New Roman" w:hAnsi="Times New Roman" w:cs="Times New Roman"/>
          <w:b/>
          <w:sz w:val="24"/>
          <w:szCs w:val="24"/>
        </w:rPr>
        <w:t>Терм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501AD1">
        <w:rPr>
          <w:rFonts w:ascii="Times New Roman" w:hAnsi="Times New Roman" w:cs="Times New Roman"/>
          <w:b/>
          <w:sz w:val="24"/>
          <w:szCs w:val="24"/>
        </w:rPr>
        <w:t xml:space="preserve">н </w:t>
      </w:r>
      <w:proofErr w:type="spellStart"/>
      <w:r w:rsidRPr="00501AD1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1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.09.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– 30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6.2025 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8E6353" w:rsidRDefault="008E6353" w:rsidP="008E63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-1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01AD1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E6353" w:rsidRPr="00ED66C8" w:rsidTr="00785F0F">
        <w:tc>
          <w:tcPr>
            <w:tcW w:w="675" w:type="dxa"/>
          </w:tcPr>
          <w:p w:rsidR="008E6353" w:rsidRPr="00ED66C8" w:rsidRDefault="008E6353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705" w:type="dxa"/>
          </w:tcPr>
          <w:p w:rsidR="008E6353" w:rsidRPr="00ED66C8" w:rsidRDefault="001C4B8C" w:rsidP="001C4B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тонюк</w:t>
            </w:r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Ярославівна</w:t>
            </w:r>
            <w:proofErr w:type="spellEnd"/>
          </w:p>
        </w:tc>
        <w:tc>
          <w:tcPr>
            <w:tcW w:w="3191" w:type="dxa"/>
          </w:tcPr>
          <w:p w:rsidR="008E6353" w:rsidRPr="00ED66C8" w:rsidRDefault="00DB7A89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ED66C8" w:rsidTr="00785F0F">
        <w:tc>
          <w:tcPr>
            <w:tcW w:w="675" w:type="dxa"/>
          </w:tcPr>
          <w:p w:rsidR="008E6353" w:rsidRPr="00ED66C8" w:rsidRDefault="008E6353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705" w:type="dxa"/>
          </w:tcPr>
          <w:p w:rsidR="008E6353" w:rsidRPr="00ED66C8" w:rsidRDefault="00CA569E" w:rsidP="00CA56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Берзин Роман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Єгорович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8E6353" w:rsidRPr="00ED66C8" w:rsidRDefault="00DB7A89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ED66C8" w:rsidTr="00785F0F">
        <w:tc>
          <w:tcPr>
            <w:tcW w:w="675" w:type="dxa"/>
          </w:tcPr>
          <w:p w:rsidR="008E6353" w:rsidRPr="00ED66C8" w:rsidRDefault="008E6353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705" w:type="dxa"/>
          </w:tcPr>
          <w:p w:rsidR="008E6353" w:rsidRPr="00ED66C8" w:rsidRDefault="00ED02DA" w:rsidP="001C4B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Головатюк Анн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191" w:type="dxa"/>
          </w:tcPr>
          <w:p w:rsidR="008E6353" w:rsidRPr="00ED66C8" w:rsidRDefault="00DB7A89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ED66C8" w:rsidTr="00785F0F">
        <w:tc>
          <w:tcPr>
            <w:tcW w:w="675" w:type="dxa"/>
          </w:tcPr>
          <w:p w:rsidR="008E6353" w:rsidRPr="00ED66C8" w:rsidRDefault="008E6353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705" w:type="dxa"/>
          </w:tcPr>
          <w:p w:rsidR="008E6353" w:rsidRPr="00ED66C8" w:rsidRDefault="00ED02DA" w:rsidP="001C4B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ів Софія Іванівна</w:t>
            </w:r>
          </w:p>
        </w:tc>
        <w:tc>
          <w:tcPr>
            <w:tcW w:w="3191" w:type="dxa"/>
          </w:tcPr>
          <w:p w:rsidR="008E6353" w:rsidRPr="00ED66C8" w:rsidRDefault="00DB7A89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ED66C8" w:rsidTr="00785F0F">
        <w:tc>
          <w:tcPr>
            <w:tcW w:w="675" w:type="dxa"/>
          </w:tcPr>
          <w:p w:rsidR="008E6353" w:rsidRPr="00ED66C8" w:rsidRDefault="008E6353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705" w:type="dxa"/>
          </w:tcPr>
          <w:p w:rsidR="008E6353" w:rsidRPr="00ED66C8" w:rsidRDefault="00323418" w:rsidP="001C4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Демиденко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191" w:type="dxa"/>
          </w:tcPr>
          <w:p w:rsidR="008E6353" w:rsidRPr="00ED66C8" w:rsidRDefault="00DB7A89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ED66C8" w:rsidTr="00785F0F">
        <w:tc>
          <w:tcPr>
            <w:tcW w:w="675" w:type="dxa"/>
          </w:tcPr>
          <w:p w:rsidR="008E6353" w:rsidRPr="00ED66C8" w:rsidRDefault="008E6353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705" w:type="dxa"/>
          </w:tcPr>
          <w:p w:rsidR="008E6353" w:rsidRPr="00ED66C8" w:rsidRDefault="00685C14" w:rsidP="00685C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Дмитренко Марин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3191" w:type="dxa"/>
          </w:tcPr>
          <w:p w:rsidR="008E6353" w:rsidRPr="00ED66C8" w:rsidRDefault="00DB7A89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ED66C8" w:rsidTr="00785F0F">
        <w:tc>
          <w:tcPr>
            <w:tcW w:w="675" w:type="dxa"/>
          </w:tcPr>
          <w:p w:rsidR="008E6353" w:rsidRPr="00ED66C8" w:rsidRDefault="008E6353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705" w:type="dxa"/>
          </w:tcPr>
          <w:p w:rsidR="008E6353" w:rsidRPr="00ED66C8" w:rsidRDefault="00ED02DA" w:rsidP="00685C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пп</w:t>
            </w:r>
            <w:proofErr w:type="spellEnd"/>
            <w:r w:rsidRPr="00ED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Юріївна</w:t>
            </w:r>
          </w:p>
        </w:tc>
        <w:tc>
          <w:tcPr>
            <w:tcW w:w="3191" w:type="dxa"/>
          </w:tcPr>
          <w:p w:rsidR="008E6353" w:rsidRPr="00ED66C8" w:rsidRDefault="00DB7A89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ED66C8" w:rsidTr="00785F0F">
        <w:tc>
          <w:tcPr>
            <w:tcW w:w="675" w:type="dxa"/>
          </w:tcPr>
          <w:p w:rsidR="008E6353" w:rsidRPr="00ED66C8" w:rsidRDefault="008E6353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705" w:type="dxa"/>
          </w:tcPr>
          <w:p w:rsidR="008E6353" w:rsidRPr="00ED66C8" w:rsidRDefault="00685C14" w:rsidP="0068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Заброцьк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3191" w:type="dxa"/>
          </w:tcPr>
          <w:p w:rsidR="008E6353" w:rsidRPr="00ED66C8" w:rsidRDefault="00DB7A89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ED66C8" w:rsidTr="00785F0F">
        <w:tc>
          <w:tcPr>
            <w:tcW w:w="675" w:type="dxa"/>
          </w:tcPr>
          <w:p w:rsidR="008E6353" w:rsidRPr="00ED66C8" w:rsidRDefault="008E6353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705" w:type="dxa"/>
          </w:tcPr>
          <w:p w:rsidR="008E6353" w:rsidRPr="00ED66C8" w:rsidRDefault="00C71F56" w:rsidP="00ED02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Зубков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Єкатери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3191" w:type="dxa"/>
          </w:tcPr>
          <w:p w:rsidR="008E6353" w:rsidRPr="00ED66C8" w:rsidRDefault="00DB7A89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ED66C8" w:rsidTr="00785F0F">
        <w:tc>
          <w:tcPr>
            <w:tcW w:w="675" w:type="dxa"/>
          </w:tcPr>
          <w:p w:rsidR="008E6353" w:rsidRPr="00ED66C8" w:rsidRDefault="008E6353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705" w:type="dxa"/>
          </w:tcPr>
          <w:p w:rsidR="008E6353" w:rsidRPr="00ED66C8" w:rsidRDefault="00685C14" w:rsidP="00685C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Карпенко Артем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3191" w:type="dxa"/>
          </w:tcPr>
          <w:p w:rsidR="008E6353" w:rsidRPr="00ED66C8" w:rsidRDefault="00DB7A89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ED66C8" w:rsidTr="00785F0F">
        <w:tc>
          <w:tcPr>
            <w:tcW w:w="675" w:type="dxa"/>
          </w:tcPr>
          <w:p w:rsidR="008E6353" w:rsidRPr="00ED66C8" w:rsidRDefault="008E6353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705" w:type="dxa"/>
          </w:tcPr>
          <w:p w:rsidR="008E6353" w:rsidRPr="00ED66C8" w:rsidRDefault="00685C14" w:rsidP="00EF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Козак Максим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3191" w:type="dxa"/>
          </w:tcPr>
          <w:p w:rsidR="008E6353" w:rsidRPr="00ED66C8" w:rsidRDefault="00DB7A89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C71F56" w:rsidRPr="00ED66C8" w:rsidTr="00785F0F">
        <w:tc>
          <w:tcPr>
            <w:tcW w:w="675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705" w:type="dxa"/>
          </w:tcPr>
          <w:p w:rsidR="00C71F56" w:rsidRPr="00ED66C8" w:rsidRDefault="00C71F56" w:rsidP="0020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раснов Денис Олегович</w:t>
            </w:r>
          </w:p>
        </w:tc>
        <w:tc>
          <w:tcPr>
            <w:tcW w:w="3191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C71F56" w:rsidRPr="00ED66C8" w:rsidTr="00785F0F">
        <w:tc>
          <w:tcPr>
            <w:tcW w:w="675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705" w:type="dxa"/>
          </w:tcPr>
          <w:p w:rsidR="00C71F56" w:rsidRPr="00ED66C8" w:rsidRDefault="00C71F56" w:rsidP="0020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ушні</w:t>
            </w:r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3191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C71F56" w:rsidRPr="00ED66C8" w:rsidTr="00785F0F">
        <w:tc>
          <w:tcPr>
            <w:tcW w:w="675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705" w:type="dxa"/>
          </w:tcPr>
          <w:p w:rsidR="00C71F56" w:rsidRPr="00ED66C8" w:rsidRDefault="00C71F56" w:rsidP="00200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Лозовий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Єгор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3191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C71F56" w:rsidRPr="00ED66C8" w:rsidTr="00785F0F">
        <w:tc>
          <w:tcPr>
            <w:tcW w:w="675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705" w:type="dxa"/>
          </w:tcPr>
          <w:p w:rsidR="00C71F56" w:rsidRPr="00ED66C8" w:rsidRDefault="00C71F56" w:rsidP="00EF2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нчиков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льо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191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C71F56" w:rsidRPr="00ED66C8" w:rsidTr="00785F0F">
        <w:tc>
          <w:tcPr>
            <w:tcW w:w="675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705" w:type="dxa"/>
          </w:tcPr>
          <w:p w:rsidR="00C71F56" w:rsidRPr="00ED66C8" w:rsidRDefault="00C71F56" w:rsidP="00EF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оф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3191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C71F56" w:rsidRPr="00ED66C8" w:rsidTr="00785F0F">
        <w:tc>
          <w:tcPr>
            <w:tcW w:w="675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705" w:type="dxa"/>
          </w:tcPr>
          <w:p w:rsidR="00C71F56" w:rsidRPr="00ED66C8" w:rsidRDefault="00C71F56" w:rsidP="00E749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іщенко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3191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C71F56" w:rsidRPr="00ED66C8" w:rsidTr="00785F0F">
        <w:tc>
          <w:tcPr>
            <w:tcW w:w="675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705" w:type="dxa"/>
          </w:tcPr>
          <w:p w:rsidR="00C71F56" w:rsidRPr="00ED66C8" w:rsidRDefault="00C71F56" w:rsidP="00E7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імов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Бахтавар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Зафарович</w:t>
            </w:r>
            <w:proofErr w:type="spellEnd"/>
          </w:p>
        </w:tc>
        <w:tc>
          <w:tcPr>
            <w:tcW w:w="3191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C71F56" w:rsidRPr="00ED66C8" w:rsidTr="00785F0F">
        <w:tc>
          <w:tcPr>
            <w:tcW w:w="675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705" w:type="dxa"/>
          </w:tcPr>
          <w:p w:rsidR="00C71F56" w:rsidRPr="00ED66C8" w:rsidRDefault="00C71F56" w:rsidP="00E749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'ячеславович</w:t>
            </w:r>
            <w:proofErr w:type="spellEnd"/>
          </w:p>
        </w:tc>
        <w:tc>
          <w:tcPr>
            <w:tcW w:w="3191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C71F56" w:rsidRPr="00ED66C8" w:rsidTr="00785F0F">
        <w:tc>
          <w:tcPr>
            <w:tcW w:w="675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705" w:type="dxa"/>
          </w:tcPr>
          <w:p w:rsidR="00C71F56" w:rsidRPr="00ED66C8" w:rsidRDefault="00C71F56" w:rsidP="00C71F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Дар'я</w:t>
            </w:r>
            <w:proofErr w:type="spellEnd"/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C71F56" w:rsidRPr="00ED66C8" w:rsidTr="00785F0F">
        <w:tc>
          <w:tcPr>
            <w:tcW w:w="675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705" w:type="dxa"/>
          </w:tcPr>
          <w:p w:rsidR="00C71F56" w:rsidRPr="00ED66C8" w:rsidRDefault="00C71F56" w:rsidP="00861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алер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3191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C71F56" w:rsidRPr="00ED66C8" w:rsidTr="00785F0F">
        <w:tc>
          <w:tcPr>
            <w:tcW w:w="675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705" w:type="dxa"/>
          </w:tcPr>
          <w:p w:rsidR="00C71F56" w:rsidRPr="00ED66C8" w:rsidRDefault="00C71F56" w:rsidP="00861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Ралець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алер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3191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C71F56" w:rsidRPr="00ED66C8" w:rsidTr="00785F0F">
        <w:tc>
          <w:tcPr>
            <w:tcW w:w="675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705" w:type="dxa"/>
          </w:tcPr>
          <w:p w:rsidR="00C71F56" w:rsidRPr="00ED66C8" w:rsidRDefault="00C71F56" w:rsidP="00861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тоцьк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191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C71F56" w:rsidRPr="00ED66C8" w:rsidTr="00785F0F">
        <w:tc>
          <w:tcPr>
            <w:tcW w:w="675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705" w:type="dxa"/>
          </w:tcPr>
          <w:p w:rsidR="00C71F56" w:rsidRPr="00ED66C8" w:rsidRDefault="00C71F56" w:rsidP="00861D1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Трохимчук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191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C71F56" w:rsidRPr="00ED66C8" w:rsidTr="00785F0F">
        <w:tc>
          <w:tcPr>
            <w:tcW w:w="675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705" w:type="dxa"/>
          </w:tcPr>
          <w:p w:rsidR="00C71F56" w:rsidRPr="00ED66C8" w:rsidRDefault="00C71F56" w:rsidP="00861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Трубанов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Даниї</w:t>
            </w:r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3191" w:type="dxa"/>
          </w:tcPr>
          <w:p w:rsidR="00C71F56" w:rsidRPr="00ED66C8" w:rsidRDefault="00C71F56" w:rsidP="008E635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</w:tr>
      <w:tr w:rsidR="00F005A9" w:rsidRPr="00ED66C8" w:rsidTr="00785F0F">
        <w:tc>
          <w:tcPr>
            <w:tcW w:w="675" w:type="dxa"/>
          </w:tcPr>
          <w:p w:rsidR="00F005A9" w:rsidRPr="00ED66C8" w:rsidRDefault="00F005A9" w:rsidP="003624E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705" w:type="dxa"/>
          </w:tcPr>
          <w:p w:rsidR="00F005A9" w:rsidRPr="00ED66C8" w:rsidRDefault="00F005A9" w:rsidP="00A80AA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Чимрук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3191" w:type="dxa"/>
          </w:tcPr>
          <w:p w:rsidR="00F005A9" w:rsidRPr="00ED66C8" w:rsidRDefault="00F005A9" w:rsidP="004237CC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F005A9" w:rsidRPr="00ED66C8" w:rsidTr="00785F0F">
        <w:tc>
          <w:tcPr>
            <w:tcW w:w="675" w:type="dxa"/>
          </w:tcPr>
          <w:p w:rsidR="00F005A9" w:rsidRPr="00ED66C8" w:rsidRDefault="00F005A9" w:rsidP="003624E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705" w:type="dxa"/>
          </w:tcPr>
          <w:p w:rsidR="00F005A9" w:rsidRPr="00ED66C8" w:rsidRDefault="00F005A9" w:rsidP="0086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Ципан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191" w:type="dxa"/>
          </w:tcPr>
          <w:p w:rsidR="00F005A9" w:rsidRPr="00ED66C8" w:rsidRDefault="00F005A9" w:rsidP="004237CC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</w:tr>
    </w:tbl>
    <w:p w:rsidR="008E6353" w:rsidRPr="008E6353" w:rsidRDefault="008E6353" w:rsidP="008E6353">
      <w:pPr>
        <w:tabs>
          <w:tab w:val="left" w:pos="3318"/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53" w:rsidRDefault="008E6353" w:rsidP="008E6353">
      <w:pPr>
        <w:tabs>
          <w:tab w:val="left" w:pos="3318"/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66C8" w:rsidRDefault="00ED66C8" w:rsidP="00ED66C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501AD1">
        <w:rPr>
          <w:rFonts w:ascii="Times New Roman" w:hAnsi="Times New Roman" w:cs="Times New Roman"/>
          <w:sz w:val="24"/>
          <w:szCs w:val="24"/>
          <w:lang w:val="uk-UA"/>
        </w:rPr>
        <w:t>Декан Юридичного факультету                                                                                І.М. Сопілко</w:t>
      </w:r>
    </w:p>
    <w:p w:rsidR="00785F0F" w:rsidRDefault="00785F0F" w:rsidP="008E6353">
      <w:pPr>
        <w:tabs>
          <w:tab w:val="left" w:pos="3318"/>
          <w:tab w:val="center" w:pos="467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6353" w:rsidRPr="00501AD1" w:rsidRDefault="008E6353" w:rsidP="008E6353">
      <w:pPr>
        <w:tabs>
          <w:tab w:val="left" w:pos="3318"/>
          <w:tab w:val="center" w:pos="467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Юридичний факультет</w:t>
      </w:r>
    </w:p>
    <w:p w:rsidR="008E6353" w:rsidRPr="00501AD1" w:rsidRDefault="008E6353" w:rsidP="008E63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 081 «Право»</w:t>
      </w:r>
    </w:p>
    <w:p w:rsidR="008E6353" w:rsidRPr="00501AD1" w:rsidRDefault="008E6353" w:rsidP="008E63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D1">
        <w:rPr>
          <w:rFonts w:ascii="Times New Roman" w:hAnsi="Times New Roman" w:cs="Times New Roman"/>
          <w:b/>
          <w:sz w:val="24"/>
          <w:szCs w:val="24"/>
        </w:rPr>
        <w:t>Терм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501AD1">
        <w:rPr>
          <w:rFonts w:ascii="Times New Roman" w:hAnsi="Times New Roman" w:cs="Times New Roman"/>
          <w:b/>
          <w:sz w:val="24"/>
          <w:szCs w:val="24"/>
        </w:rPr>
        <w:t xml:space="preserve">н </w:t>
      </w:r>
      <w:proofErr w:type="spellStart"/>
      <w:r w:rsidRPr="00501AD1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1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.09.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– 30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6.2025 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8E6353" w:rsidRDefault="008E6353" w:rsidP="008E63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-1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01AD1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705" w:type="dxa"/>
          </w:tcPr>
          <w:p w:rsidR="00177D0A" w:rsidRPr="00ED66C8" w:rsidRDefault="00177D0A" w:rsidP="00CA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Бакул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Зоря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705" w:type="dxa"/>
          </w:tcPr>
          <w:p w:rsidR="00177D0A" w:rsidRPr="00ED66C8" w:rsidRDefault="00177D0A" w:rsidP="00CA56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Басич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ел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705" w:type="dxa"/>
          </w:tcPr>
          <w:p w:rsidR="00177D0A" w:rsidRPr="00ED66C8" w:rsidRDefault="00177D0A" w:rsidP="006324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лявськ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алер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A80AA7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705" w:type="dxa"/>
          </w:tcPr>
          <w:p w:rsidR="00177D0A" w:rsidRPr="00ED66C8" w:rsidRDefault="00177D0A" w:rsidP="006324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асилівський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705" w:type="dxa"/>
          </w:tcPr>
          <w:p w:rsidR="00177D0A" w:rsidRPr="00ED66C8" w:rsidRDefault="00177D0A" w:rsidP="001C4B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еремієнко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705" w:type="dxa"/>
          </w:tcPr>
          <w:p w:rsidR="00177D0A" w:rsidRPr="00ED66C8" w:rsidRDefault="00177D0A" w:rsidP="001C4B8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Григоренко Маргарит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705" w:type="dxa"/>
          </w:tcPr>
          <w:p w:rsidR="00177D0A" w:rsidRPr="00ED66C8" w:rsidRDefault="00177D0A" w:rsidP="003234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Гузенко </w:t>
            </w:r>
            <w:proofErr w:type="spellStart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Гліб</w:t>
            </w:r>
            <w:proofErr w:type="spellEnd"/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Євгенович</w:t>
            </w:r>
            <w:proofErr w:type="spellEnd"/>
            <w:r w:rsidRPr="00ED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91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705" w:type="dxa"/>
          </w:tcPr>
          <w:p w:rsidR="00177D0A" w:rsidRPr="00ED66C8" w:rsidRDefault="00177D0A" w:rsidP="00ED0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ник Аліна Віталіївна</w:t>
            </w:r>
          </w:p>
        </w:tc>
        <w:tc>
          <w:tcPr>
            <w:tcW w:w="3191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705" w:type="dxa"/>
          </w:tcPr>
          <w:p w:rsidR="00177D0A" w:rsidRPr="00ED66C8" w:rsidRDefault="00177D0A" w:rsidP="00685C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Дякун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Ярославі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705" w:type="dxa"/>
          </w:tcPr>
          <w:p w:rsidR="00177D0A" w:rsidRPr="00ED66C8" w:rsidRDefault="00177D0A" w:rsidP="00685C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3191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705" w:type="dxa"/>
          </w:tcPr>
          <w:p w:rsidR="00177D0A" w:rsidRPr="00ED66C8" w:rsidRDefault="00177D0A" w:rsidP="002267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елемен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Єгор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191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705" w:type="dxa"/>
          </w:tcPr>
          <w:p w:rsidR="00177D0A" w:rsidRPr="00ED66C8" w:rsidRDefault="00177D0A" w:rsidP="002267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атвій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191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705" w:type="dxa"/>
          </w:tcPr>
          <w:p w:rsidR="00177D0A" w:rsidRPr="00ED66C8" w:rsidRDefault="00177D0A" w:rsidP="0022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Колганов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еронік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705" w:type="dxa"/>
          </w:tcPr>
          <w:p w:rsidR="00177D0A" w:rsidRPr="00ED66C8" w:rsidRDefault="00177D0A" w:rsidP="002267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олонська</w:t>
            </w:r>
            <w:proofErr w:type="spellEnd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4B551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705" w:type="dxa"/>
          </w:tcPr>
          <w:p w:rsidR="00177D0A" w:rsidRPr="00ED66C8" w:rsidRDefault="00177D0A" w:rsidP="002267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рупєнніков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4B551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421CC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705" w:type="dxa"/>
          </w:tcPr>
          <w:p w:rsidR="00177D0A" w:rsidRPr="00ED66C8" w:rsidRDefault="00177D0A" w:rsidP="002267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ушнірук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4B551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BC433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705" w:type="dxa"/>
          </w:tcPr>
          <w:p w:rsidR="00177D0A" w:rsidRPr="00ED66C8" w:rsidRDefault="00177D0A" w:rsidP="002267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569E">
              <w:rPr>
                <w:rFonts w:ascii="Times New Roman" w:hAnsi="Times New Roman" w:cs="Times New Roman"/>
                <w:sz w:val="24"/>
                <w:szCs w:val="24"/>
              </w:rPr>
              <w:t>Легецький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ійович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4B551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BC433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705" w:type="dxa"/>
          </w:tcPr>
          <w:p w:rsidR="00177D0A" w:rsidRPr="00ED66C8" w:rsidRDefault="00177D0A" w:rsidP="0002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4B551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BC433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705" w:type="dxa"/>
          </w:tcPr>
          <w:p w:rsidR="00177D0A" w:rsidRPr="00ED66C8" w:rsidRDefault="00177D0A" w:rsidP="00025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Палійчук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4B551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BC433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705" w:type="dxa"/>
          </w:tcPr>
          <w:p w:rsidR="00177D0A" w:rsidRPr="00ED66C8" w:rsidRDefault="00177D0A" w:rsidP="00025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4B551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BC433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705" w:type="dxa"/>
          </w:tcPr>
          <w:p w:rsidR="00177D0A" w:rsidRPr="00ED66C8" w:rsidRDefault="00177D0A" w:rsidP="00025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Полховськ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177D0A" w:rsidRPr="00ED66C8" w:rsidRDefault="00177D0A" w:rsidP="004B551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BC433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705" w:type="dxa"/>
          </w:tcPr>
          <w:p w:rsidR="00177D0A" w:rsidRPr="00ED66C8" w:rsidRDefault="00177D0A" w:rsidP="00025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луцьк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4B551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BC433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705" w:type="dxa"/>
          </w:tcPr>
          <w:p w:rsidR="00177D0A" w:rsidRPr="00ED66C8" w:rsidRDefault="00177D0A" w:rsidP="00025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4B551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BC433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705" w:type="dxa"/>
          </w:tcPr>
          <w:p w:rsidR="00177D0A" w:rsidRPr="00ED66C8" w:rsidRDefault="00177D0A" w:rsidP="00025D1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Темченко Ян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177D0A" w:rsidRPr="00ED66C8" w:rsidRDefault="00177D0A" w:rsidP="004B551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BC433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705" w:type="dxa"/>
          </w:tcPr>
          <w:p w:rsidR="00177D0A" w:rsidRPr="0001475E" w:rsidRDefault="00177D0A" w:rsidP="00025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Тепенчак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4B551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BC433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705" w:type="dxa"/>
          </w:tcPr>
          <w:p w:rsidR="00177D0A" w:rsidRPr="0001475E" w:rsidRDefault="00177D0A" w:rsidP="00025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Дарина Олегівна</w:t>
            </w:r>
          </w:p>
        </w:tc>
        <w:tc>
          <w:tcPr>
            <w:tcW w:w="3191" w:type="dxa"/>
          </w:tcPr>
          <w:p w:rsidR="00177D0A" w:rsidRPr="00ED66C8" w:rsidRDefault="00177D0A" w:rsidP="004B551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635D4A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705" w:type="dxa"/>
          </w:tcPr>
          <w:p w:rsidR="00177D0A" w:rsidRPr="00ED66C8" w:rsidRDefault="00177D0A" w:rsidP="00025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Яценко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4B551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</w:tbl>
    <w:p w:rsidR="00ED66C8" w:rsidRDefault="00ED66C8" w:rsidP="008E6353">
      <w:pPr>
        <w:tabs>
          <w:tab w:val="left" w:pos="3318"/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5F0F" w:rsidRDefault="00785F0F" w:rsidP="00ED66C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D66C8" w:rsidRDefault="00ED66C8" w:rsidP="00ED66C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501AD1">
        <w:rPr>
          <w:rFonts w:ascii="Times New Roman" w:hAnsi="Times New Roman" w:cs="Times New Roman"/>
          <w:sz w:val="24"/>
          <w:szCs w:val="24"/>
          <w:lang w:val="uk-UA"/>
        </w:rPr>
        <w:t>Декан Юридичного факультету                                                                                І.М. Сопілко</w:t>
      </w:r>
    </w:p>
    <w:p w:rsidR="008E6353" w:rsidRPr="00501AD1" w:rsidRDefault="008E6353" w:rsidP="00ED66C8">
      <w:pPr>
        <w:tabs>
          <w:tab w:val="left" w:pos="3318"/>
          <w:tab w:val="center" w:pos="467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Юридичний факультет</w:t>
      </w:r>
    </w:p>
    <w:p w:rsidR="008E6353" w:rsidRPr="00501AD1" w:rsidRDefault="008E6353" w:rsidP="008E63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 081 «Право»</w:t>
      </w:r>
    </w:p>
    <w:p w:rsidR="008E6353" w:rsidRPr="00501AD1" w:rsidRDefault="008E6353" w:rsidP="008E63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D1">
        <w:rPr>
          <w:rFonts w:ascii="Times New Roman" w:hAnsi="Times New Roman" w:cs="Times New Roman"/>
          <w:b/>
          <w:sz w:val="24"/>
          <w:szCs w:val="24"/>
        </w:rPr>
        <w:t>Терм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501AD1">
        <w:rPr>
          <w:rFonts w:ascii="Times New Roman" w:hAnsi="Times New Roman" w:cs="Times New Roman"/>
          <w:b/>
          <w:sz w:val="24"/>
          <w:szCs w:val="24"/>
        </w:rPr>
        <w:t xml:space="preserve">н </w:t>
      </w:r>
      <w:proofErr w:type="spellStart"/>
      <w:r w:rsidRPr="00501AD1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1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.09.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– 30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6.2025 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  <w:r w:rsidRPr="00501A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353" w:rsidRDefault="008E6353" w:rsidP="008E63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-1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01AD1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77D0A" w:rsidRPr="00ED66C8" w:rsidTr="00785F0F">
        <w:tc>
          <w:tcPr>
            <w:tcW w:w="675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705" w:type="dxa"/>
          </w:tcPr>
          <w:p w:rsidR="00177D0A" w:rsidRPr="00182E50" w:rsidRDefault="00177D0A" w:rsidP="00F126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Грищук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6F689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705" w:type="dxa"/>
          </w:tcPr>
          <w:p w:rsidR="00177D0A" w:rsidRPr="00ED66C8" w:rsidRDefault="00177D0A" w:rsidP="00F1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Денисюк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ар'я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6F689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705" w:type="dxa"/>
          </w:tcPr>
          <w:p w:rsidR="00177D0A" w:rsidRPr="0001475E" w:rsidRDefault="00177D0A" w:rsidP="00F126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Дмитренко Денис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91" w:type="dxa"/>
          </w:tcPr>
          <w:p w:rsidR="00177D0A" w:rsidRPr="00ED66C8" w:rsidRDefault="00177D0A" w:rsidP="006F689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705" w:type="dxa"/>
          </w:tcPr>
          <w:p w:rsidR="00177D0A" w:rsidRPr="0001475E" w:rsidRDefault="00177D0A" w:rsidP="00F126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Євченко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6F689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705" w:type="dxa"/>
          </w:tcPr>
          <w:p w:rsidR="00177D0A" w:rsidRPr="00ED66C8" w:rsidRDefault="00177D0A" w:rsidP="00F126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Єрьомкін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3191" w:type="dxa"/>
          </w:tcPr>
          <w:p w:rsidR="00177D0A" w:rsidRPr="00ED66C8" w:rsidRDefault="00177D0A" w:rsidP="006F689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705" w:type="dxa"/>
          </w:tcPr>
          <w:p w:rsidR="00177D0A" w:rsidRPr="00ED66C8" w:rsidRDefault="00177D0A" w:rsidP="00F1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Заліськ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Єлизавет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Ярославі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6F689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77D0A" w:rsidRPr="00ED66C8" w:rsidTr="00785F0F">
        <w:tc>
          <w:tcPr>
            <w:tcW w:w="675" w:type="dxa"/>
          </w:tcPr>
          <w:p w:rsidR="00177D0A" w:rsidRPr="00ED66C8" w:rsidRDefault="00177D0A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705" w:type="dxa"/>
          </w:tcPr>
          <w:p w:rsidR="00177D0A" w:rsidRPr="00ED66C8" w:rsidRDefault="00177D0A" w:rsidP="00F126F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Заяць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3191" w:type="dxa"/>
          </w:tcPr>
          <w:p w:rsidR="00177D0A" w:rsidRPr="00ED66C8" w:rsidRDefault="00177D0A" w:rsidP="006F6890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64761D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Кислюк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  <w:proofErr w:type="spellEnd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'ячеславович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64761D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озир</w:t>
            </w:r>
            <w:proofErr w:type="spellEnd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64761D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омашко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64761D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Курилов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Євгенійович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64761D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Лавренчук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64761D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Леонов Максим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64761D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Логвиненко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іла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64761D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Мурза </w:t>
            </w:r>
            <w:proofErr w:type="spellStart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Дар'я</w:t>
            </w:r>
            <w:proofErr w:type="spellEnd"/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64761D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Невмержицьк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307F5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Пересенчук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Євгенович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307F5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Письменний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307F5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Поді</w:t>
            </w:r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307F5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коробрух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307F5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Сорок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Дар'я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307F5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ухацький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307F5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307F5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705" w:type="dxa"/>
          </w:tcPr>
          <w:p w:rsidR="006740F8" w:rsidRPr="00ED66C8" w:rsidRDefault="006740F8" w:rsidP="00933C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Фіц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740F8" w:rsidRPr="00ED66C8" w:rsidRDefault="006740F8" w:rsidP="00933CDF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307F5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705" w:type="dxa"/>
          </w:tcPr>
          <w:p w:rsidR="006740F8" w:rsidRPr="00ED66C8" w:rsidRDefault="006740F8" w:rsidP="00A4067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Харьков Давид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F9760B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307F5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705" w:type="dxa"/>
          </w:tcPr>
          <w:p w:rsidR="006740F8" w:rsidRPr="00ED66C8" w:rsidRDefault="006740F8" w:rsidP="00A4067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алер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F9760B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307F56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705" w:type="dxa"/>
          </w:tcPr>
          <w:p w:rsidR="006740F8" w:rsidRPr="00ED66C8" w:rsidRDefault="006740F8" w:rsidP="00A4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Яценко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F9760B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</w:tbl>
    <w:p w:rsidR="00ED66C8" w:rsidRDefault="00ED66C8" w:rsidP="008E6353">
      <w:pPr>
        <w:tabs>
          <w:tab w:val="left" w:pos="3318"/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7D0A" w:rsidRDefault="00177D0A" w:rsidP="008E6353">
      <w:pPr>
        <w:tabs>
          <w:tab w:val="left" w:pos="3318"/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66C8" w:rsidRDefault="00ED66C8" w:rsidP="00ED66C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501AD1">
        <w:rPr>
          <w:rFonts w:ascii="Times New Roman" w:hAnsi="Times New Roman" w:cs="Times New Roman"/>
          <w:sz w:val="24"/>
          <w:szCs w:val="24"/>
          <w:lang w:val="uk-UA"/>
        </w:rPr>
        <w:t>Декан Юридичного факультету                                                                                І.М. Сопілко</w:t>
      </w:r>
    </w:p>
    <w:p w:rsidR="008E6353" w:rsidRPr="00501AD1" w:rsidRDefault="008E6353" w:rsidP="008E6353">
      <w:pPr>
        <w:tabs>
          <w:tab w:val="left" w:pos="3318"/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Юридичний факультет </w:t>
      </w:r>
    </w:p>
    <w:p w:rsidR="008E6353" w:rsidRPr="00501AD1" w:rsidRDefault="008E6353" w:rsidP="008E63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 081 «Право»</w:t>
      </w:r>
    </w:p>
    <w:p w:rsidR="008E6353" w:rsidRPr="00501AD1" w:rsidRDefault="008E6353" w:rsidP="008E63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D1">
        <w:rPr>
          <w:rFonts w:ascii="Times New Roman" w:hAnsi="Times New Roman" w:cs="Times New Roman"/>
          <w:b/>
          <w:sz w:val="24"/>
          <w:szCs w:val="24"/>
        </w:rPr>
        <w:t>Терм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501AD1">
        <w:rPr>
          <w:rFonts w:ascii="Times New Roman" w:hAnsi="Times New Roman" w:cs="Times New Roman"/>
          <w:b/>
          <w:sz w:val="24"/>
          <w:szCs w:val="24"/>
        </w:rPr>
        <w:t xml:space="preserve">н </w:t>
      </w:r>
      <w:proofErr w:type="spellStart"/>
      <w:r w:rsidRPr="00501AD1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1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.09.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– 30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6.2025 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  <w:r w:rsidRPr="00501A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353" w:rsidRDefault="008E6353" w:rsidP="008E63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-1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01AD1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57BA3" w:rsidRPr="00ED66C8" w:rsidTr="00785F0F">
        <w:tc>
          <w:tcPr>
            <w:tcW w:w="675" w:type="dxa"/>
          </w:tcPr>
          <w:p w:rsidR="00657BA3" w:rsidRPr="00ED66C8" w:rsidRDefault="00657BA3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705" w:type="dxa"/>
          </w:tcPr>
          <w:p w:rsidR="00657BA3" w:rsidRPr="00ED66C8" w:rsidRDefault="00657BA3" w:rsidP="00236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Бесчаснов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191" w:type="dxa"/>
          </w:tcPr>
          <w:p w:rsidR="00657BA3" w:rsidRPr="00ED66C8" w:rsidRDefault="00657BA3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57BA3" w:rsidRPr="00ED66C8" w:rsidTr="00785F0F">
        <w:tc>
          <w:tcPr>
            <w:tcW w:w="675" w:type="dxa"/>
          </w:tcPr>
          <w:p w:rsidR="00657BA3" w:rsidRPr="00ED66C8" w:rsidRDefault="00657BA3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705" w:type="dxa"/>
          </w:tcPr>
          <w:p w:rsidR="00657BA3" w:rsidRPr="00ED66C8" w:rsidRDefault="004A7AD7" w:rsidP="0023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Бобренко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3191" w:type="dxa"/>
          </w:tcPr>
          <w:p w:rsidR="00657BA3" w:rsidRPr="00ED66C8" w:rsidRDefault="00657BA3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57BA3" w:rsidRPr="00ED66C8" w:rsidTr="00785F0F">
        <w:tc>
          <w:tcPr>
            <w:tcW w:w="675" w:type="dxa"/>
          </w:tcPr>
          <w:p w:rsidR="00657BA3" w:rsidRPr="00ED66C8" w:rsidRDefault="00657BA3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705" w:type="dxa"/>
          </w:tcPr>
          <w:p w:rsidR="00657BA3" w:rsidRPr="00ED66C8" w:rsidRDefault="004A7AD7" w:rsidP="0023642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82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ченко</w:t>
            </w:r>
            <w:proofErr w:type="spellEnd"/>
            <w:r w:rsidRPr="00182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 Анатолійович</w:t>
            </w:r>
          </w:p>
        </w:tc>
        <w:tc>
          <w:tcPr>
            <w:tcW w:w="3191" w:type="dxa"/>
          </w:tcPr>
          <w:p w:rsidR="00657BA3" w:rsidRPr="00ED66C8" w:rsidRDefault="00657BA3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57BA3" w:rsidRPr="00ED66C8" w:rsidTr="00785F0F">
        <w:tc>
          <w:tcPr>
            <w:tcW w:w="675" w:type="dxa"/>
          </w:tcPr>
          <w:p w:rsidR="00657BA3" w:rsidRPr="00ED66C8" w:rsidRDefault="00657BA3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705" w:type="dxa"/>
          </w:tcPr>
          <w:p w:rsidR="00657BA3" w:rsidRPr="00ED66C8" w:rsidRDefault="004A7AD7" w:rsidP="006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Губк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Євген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3191" w:type="dxa"/>
          </w:tcPr>
          <w:p w:rsidR="00657BA3" w:rsidRPr="00ED66C8" w:rsidRDefault="00657BA3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57BA3" w:rsidRPr="00ED66C8" w:rsidTr="00785F0F">
        <w:tc>
          <w:tcPr>
            <w:tcW w:w="675" w:type="dxa"/>
          </w:tcPr>
          <w:p w:rsidR="00657BA3" w:rsidRPr="00ED66C8" w:rsidRDefault="00657BA3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705" w:type="dxa"/>
          </w:tcPr>
          <w:p w:rsidR="00657BA3" w:rsidRPr="00ED66C8" w:rsidRDefault="004A7AD7" w:rsidP="00236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Денисюк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191" w:type="dxa"/>
          </w:tcPr>
          <w:p w:rsidR="00657BA3" w:rsidRPr="00ED66C8" w:rsidRDefault="00657BA3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57BA3" w:rsidRPr="00ED66C8" w:rsidTr="00785F0F">
        <w:tc>
          <w:tcPr>
            <w:tcW w:w="675" w:type="dxa"/>
          </w:tcPr>
          <w:p w:rsidR="00657BA3" w:rsidRPr="00ED66C8" w:rsidRDefault="00657BA3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705" w:type="dxa"/>
          </w:tcPr>
          <w:p w:rsidR="00657BA3" w:rsidRPr="00ED66C8" w:rsidRDefault="004A7AD7" w:rsidP="00236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3191" w:type="dxa"/>
          </w:tcPr>
          <w:p w:rsidR="00657BA3" w:rsidRPr="00ED66C8" w:rsidRDefault="00657BA3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57BA3" w:rsidRPr="00ED66C8" w:rsidTr="00785F0F">
        <w:tc>
          <w:tcPr>
            <w:tcW w:w="675" w:type="dxa"/>
          </w:tcPr>
          <w:p w:rsidR="00657BA3" w:rsidRPr="00ED66C8" w:rsidRDefault="00657BA3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705" w:type="dxa"/>
          </w:tcPr>
          <w:p w:rsidR="00657BA3" w:rsidRPr="00ED66C8" w:rsidRDefault="00657BA3" w:rsidP="0023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Карин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191" w:type="dxa"/>
          </w:tcPr>
          <w:p w:rsidR="00657BA3" w:rsidRPr="00ED66C8" w:rsidRDefault="00657BA3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705" w:type="dxa"/>
          </w:tcPr>
          <w:p w:rsidR="006740F8" w:rsidRPr="00ED66C8" w:rsidRDefault="006740F8" w:rsidP="004F70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аплюк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4F707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705" w:type="dxa"/>
          </w:tcPr>
          <w:p w:rsidR="006740F8" w:rsidRPr="00ED66C8" w:rsidRDefault="006740F8" w:rsidP="0023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арасьов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705" w:type="dxa"/>
          </w:tcPr>
          <w:p w:rsidR="006740F8" w:rsidRPr="00ED66C8" w:rsidRDefault="006740F8" w:rsidP="00236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озинець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Данило Григорович</w:t>
            </w:r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705" w:type="dxa"/>
          </w:tcPr>
          <w:p w:rsidR="006740F8" w:rsidRPr="00ED66C8" w:rsidRDefault="006740F8" w:rsidP="00236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705" w:type="dxa"/>
          </w:tcPr>
          <w:p w:rsidR="006740F8" w:rsidRPr="00ED66C8" w:rsidRDefault="006740F8" w:rsidP="00236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орчевська</w:t>
            </w:r>
            <w:proofErr w:type="spellEnd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705" w:type="dxa"/>
          </w:tcPr>
          <w:p w:rsidR="006740F8" w:rsidRPr="00ED66C8" w:rsidRDefault="006740F8" w:rsidP="0023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ушні</w:t>
            </w:r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705" w:type="dxa"/>
          </w:tcPr>
          <w:p w:rsidR="006740F8" w:rsidRPr="00ED66C8" w:rsidRDefault="006740F8" w:rsidP="00236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нжелік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rPr>
          <w:trHeight w:val="487"/>
        </w:trPr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705" w:type="dxa"/>
          </w:tcPr>
          <w:p w:rsidR="006740F8" w:rsidRPr="00ED66C8" w:rsidRDefault="006740F8" w:rsidP="002364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Легецьк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705" w:type="dxa"/>
          </w:tcPr>
          <w:p w:rsidR="006740F8" w:rsidRPr="00ED66C8" w:rsidRDefault="006740F8" w:rsidP="00657BA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Манько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705" w:type="dxa"/>
          </w:tcPr>
          <w:p w:rsidR="006740F8" w:rsidRPr="00ED66C8" w:rsidRDefault="006740F8" w:rsidP="00E17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Муха Марин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705" w:type="dxa"/>
          </w:tcPr>
          <w:p w:rsidR="006740F8" w:rsidRPr="00ED66C8" w:rsidRDefault="006740F8" w:rsidP="0023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станній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705" w:type="dxa"/>
          </w:tcPr>
          <w:p w:rsidR="006740F8" w:rsidRPr="00ED66C8" w:rsidRDefault="006740F8" w:rsidP="00236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Редька Ян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705" w:type="dxa"/>
          </w:tcPr>
          <w:p w:rsidR="006740F8" w:rsidRPr="00ED66C8" w:rsidRDefault="006740F8" w:rsidP="0023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авосюк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Ярославі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705" w:type="dxa"/>
          </w:tcPr>
          <w:p w:rsidR="006740F8" w:rsidRPr="00ED66C8" w:rsidRDefault="006740F8" w:rsidP="00236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Симонович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арі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705" w:type="dxa"/>
          </w:tcPr>
          <w:p w:rsidR="006740F8" w:rsidRPr="00ED66C8" w:rsidRDefault="006740F8" w:rsidP="0023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тарості</w:t>
            </w:r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705" w:type="dxa"/>
          </w:tcPr>
          <w:p w:rsidR="006740F8" w:rsidRPr="00ED66C8" w:rsidRDefault="006740F8" w:rsidP="00236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Телющенко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Назар Павлович</w:t>
            </w:r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705" w:type="dxa"/>
          </w:tcPr>
          <w:p w:rsidR="006740F8" w:rsidRPr="00ED66C8" w:rsidRDefault="006740F8" w:rsidP="00236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Каріна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3191" w:type="dxa"/>
          </w:tcPr>
          <w:p w:rsidR="006740F8" w:rsidRPr="00ED66C8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33308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705" w:type="dxa"/>
          </w:tcPr>
          <w:p w:rsidR="006740F8" w:rsidRPr="00ED66C8" w:rsidRDefault="006740F8" w:rsidP="00236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Філіппова</w:t>
            </w:r>
            <w:proofErr w:type="spellEnd"/>
            <w:proofErr w:type="gram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аїсія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3191" w:type="dxa"/>
          </w:tcPr>
          <w:p w:rsidR="006740F8" w:rsidRPr="00182E50" w:rsidRDefault="006740F8" w:rsidP="00236429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</w:tr>
      <w:tr w:rsidR="006740F8" w:rsidRPr="00ED66C8" w:rsidTr="00785F0F">
        <w:tc>
          <w:tcPr>
            <w:tcW w:w="675" w:type="dxa"/>
          </w:tcPr>
          <w:p w:rsidR="006740F8" w:rsidRPr="00ED66C8" w:rsidRDefault="006740F8" w:rsidP="009B0C73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705" w:type="dxa"/>
          </w:tcPr>
          <w:p w:rsidR="006740F8" w:rsidRPr="00ED66C8" w:rsidRDefault="006740F8" w:rsidP="00C1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>Ясінський</w:t>
            </w:r>
            <w:proofErr w:type="spellEnd"/>
            <w:r w:rsidRPr="00ED66C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Ярославович</w:t>
            </w:r>
          </w:p>
        </w:tc>
        <w:tc>
          <w:tcPr>
            <w:tcW w:w="3191" w:type="dxa"/>
          </w:tcPr>
          <w:p w:rsidR="006740F8" w:rsidRPr="00ED66C8" w:rsidRDefault="006740F8" w:rsidP="00C1465B">
            <w:pPr>
              <w:tabs>
                <w:tab w:val="left" w:pos="3318"/>
                <w:tab w:val="center" w:pos="467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</w:tbl>
    <w:p w:rsidR="00ED66C8" w:rsidRDefault="00ED66C8" w:rsidP="001C4B8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66C8" w:rsidRDefault="00ED66C8" w:rsidP="00ED66C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D66C8" w:rsidRDefault="00ED66C8" w:rsidP="00ED66C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501AD1">
        <w:rPr>
          <w:rFonts w:ascii="Times New Roman" w:hAnsi="Times New Roman" w:cs="Times New Roman"/>
          <w:sz w:val="24"/>
          <w:szCs w:val="24"/>
          <w:lang w:val="uk-UA"/>
        </w:rPr>
        <w:t>Декан Юридичного факультету                                                                                І.М. Сопілко</w:t>
      </w:r>
    </w:p>
    <w:p w:rsidR="00D35002" w:rsidRDefault="00D35002" w:rsidP="001C4B8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D35002" w:rsidRPr="00501AD1" w:rsidRDefault="00D35002" w:rsidP="00D3500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Юридичний факультет </w:t>
      </w:r>
    </w:p>
    <w:p w:rsidR="00D35002" w:rsidRPr="00501AD1" w:rsidRDefault="00D35002" w:rsidP="00D3500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 081 «Право»</w:t>
      </w:r>
    </w:p>
    <w:p w:rsidR="00D35002" w:rsidRPr="00501AD1" w:rsidRDefault="00D35002" w:rsidP="00D3500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D1">
        <w:rPr>
          <w:rFonts w:ascii="Times New Roman" w:hAnsi="Times New Roman" w:cs="Times New Roman"/>
          <w:b/>
          <w:sz w:val="24"/>
          <w:szCs w:val="24"/>
        </w:rPr>
        <w:t>Терм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501AD1">
        <w:rPr>
          <w:rFonts w:ascii="Times New Roman" w:hAnsi="Times New Roman" w:cs="Times New Roman"/>
          <w:b/>
          <w:sz w:val="24"/>
          <w:szCs w:val="24"/>
        </w:rPr>
        <w:t xml:space="preserve">н </w:t>
      </w:r>
      <w:proofErr w:type="spellStart"/>
      <w:r w:rsidRPr="00501AD1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1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.09.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– 30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6.2025 </w:t>
      </w:r>
      <w:r w:rsidRPr="00501AD1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  <w:r w:rsidRPr="00501A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002" w:rsidRDefault="00D35002" w:rsidP="00D3500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-1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01AD1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226"/>
      </w:tblGrid>
      <w:tr w:rsidR="00D35002" w:rsidRPr="008E6353" w:rsidTr="00785F0F">
        <w:tc>
          <w:tcPr>
            <w:tcW w:w="675" w:type="dxa"/>
          </w:tcPr>
          <w:p w:rsidR="00D35002" w:rsidRPr="008E6353" w:rsidRDefault="00D35002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670" w:type="dxa"/>
          </w:tcPr>
          <w:p w:rsidR="00D35002" w:rsidRPr="008E6353" w:rsidRDefault="008E6353" w:rsidP="00D3500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8E63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гайчук</w:t>
            </w:r>
            <w:proofErr w:type="spellEnd"/>
            <w:r w:rsidRPr="008E63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силь Миколайович</w:t>
            </w:r>
          </w:p>
        </w:tc>
        <w:tc>
          <w:tcPr>
            <w:tcW w:w="3226" w:type="dxa"/>
          </w:tcPr>
          <w:p w:rsidR="00D35002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8E6353" w:rsidTr="00785F0F">
        <w:tc>
          <w:tcPr>
            <w:tcW w:w="675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670" w:type="dxa"/>
          </w:tcPr>
          <w:p w:rsidR="008E6353" w:rsidRPr="008E6353" w:rsidRDefault="008E6353" w:rsidP="00971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Должнікова</w:t>
            </w:r>
            <w:proofErr w:type="spellEnd"/>
            <w:proofErr w:type="gram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іана</w:t>
            </w:r>
            <w:proofErr w:type="spell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8E6353" w:rsidTr="00785F0F">
        <w:tc>
          <w:tcPr>
            <w:tcW w:w="675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670" w:type="dxa"/>
          </w:tcPr>
          <w:p w:rsidR="008E6353" w:rsidRPr="008E6353" w:rsidRDefault="008E6353" w:rsidP="005F3D7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Ільчук</w:t>
            </w:r>
            <w:proofErr w:type="spell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3226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8E6353" w:rsidTr="00785F0F">
        <w:tc>
          <w:tcPr>
            <w:tcW w:w="675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670" w:type="dxa"/>
          </w:tcPr>
          <w:p w:rsidR="008E6353" w:rsidRPr="008E6353" w:rsidRDefault="008E6353" w:rsidP="0024035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ісільчук</w:t>
            </w:r>
            <w:proofErr w:type="spell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8E6353" w:rsidTr="00785F0F">
        <w:tc>
          <w:tcPr>
            <w:tcW w:w="675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670" w:type="dxa"/>
          </w:tcPr>
          <w:p w:rsidR="008E6353" w:rsidRPr="008E6353" w:rsidRDefault="008E6353" w:rsidP="0044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Ярослав </w:t>
            </w: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Валерійович</w:t>
            </w:r>
            <w:proofErr w:type="spellEnd"/>
          </w:p>
        </w:tc>
        <w:tc>
          <w:tcPr>
            <w:tcW w:w="3226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8E6353" w:rsidTr="00785F0F">
        <w:tc>
          <w:tcPr>
            <w:tcW w:w="675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670" w:type="dxa"/>
          </w:tcPr>
          <w:p w:rsidR="008E6353" w:rsidRPr="008E6353" w:rsidRDefault="008E6353" w:rsidP="00CE24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Павроз</w:t>
            </w:r>
            <w:proofErr w:type="spell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8E6353" w:rsidTr="00785F0F">
        <w:tc>
          <w:tcPr>
            <w:tcW w:w="675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670" w:type="dxa"/>
          </w:tcPr>
          <w:p w:rsidR="008E6353" w:rsidRPr="008E6353" w:rsidRDefault="008E6353" w:rsidP="00AC01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Підіпригора</w:t>
            </w:r>
            <w:proofErr w:type="spell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proofErr w:type="gram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3226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8E6353" w:rsidTr="00785F0F">
        <w:tc>
          <w:tcPr>
            <w:tcW w:w="675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670" w:type="dxa"/>
          </w:tcPr>
          <w:p w:rsidR="008E6353" w:rsidRPr="008E6353" w:rsidRDefault="008E6353" w:rsidP="009519E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Содолінський</w:t>
            </w:r>
            <w:proofErr w:type="spell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3226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8E6353" w:rsidRPr="008E6353" w:rsidTr="00785F0F">
        <w:tc>
          <w:tcPr>
            <w:tcW w:w="675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670" w:type="dxa"/>
          </w:tcPr>
          <w:p w:rsidR="008E6353" w:rsidRPr="008E6353" w:rsidRDefault="008E6353" w:rsidP="00D3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Маркіян</w:t>
            </w:r>
            <w:proofErr w:type="spellEnd"/>
            <w:proofErr w:type="gram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6353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3226" w:type="dxa"/>
          </w:tcPr>
          <w:p w:rsidR="008E6353" w:rsidRPr="008E6353" w:rsidRDefault="008E6353" w:rsidP="00D350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</w:tbl>
    <w:p w:rsidR="00D35002" w:rsidRPr="00D35002" w:rsidRDefault="00D35002" w:rsidP="00D3500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66C8" w:rsidRDefault="00ED66C8" w:rsidP="00ED66C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D66C8" w:rsidRDefault="00ED66C8" w:rsidP="00ED66C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501AD1">
        <w:rPr>
          <w:rFonts w:ascii="Times New Roman" w:hAnsi="Times New Roman" w:cs="Times New Roman"/>
          <w:sz w:val="24"/>
          <w:szCs w:val="24"/>
          <w:lang w:val="uk-UA"/>
        </w:rPr>
        <w:t>Декан Юридичного факультету                                                                                І.М. Сопілко</w:t>
      </w:r>
    </w:p>
    <w:p w:rsidR="00C342E8" w:rsidRPr="00ED66C8" w:rsidRDefault="00785F0F" w:rsidP="00D350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42E8" w:rsidRPr="00ED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02"/>
    <w:rsid w:val="0001475E"/>
    <w:rsid w:val="000F077A"/>
    <w:rsid w:val="00177D0A"/>
    <w:rsid w:val="00182E50"/>
    <w:rsid w:val="001C4B8C"/>
    <w:rsid w:val="00323418"/>
    <w:rsid w:val="003332C6"/>
    <w:rsid w:val="003B3F30"/>
    <w:rsid w:val="003E153E"/>
    <w:rsid w:val="004A7AD7"/>
    <w:rsid w:val="00595E23"/>
    <w:rsid w:val="00657BA3"/>
    <w:rsid w:val="006740F8"/>
    <w:rsid w:val="00685C14"/>
    <w:rsid w:val="00785F0F"/>
    <w:rsid w:val="00861D11"/>
    <w:rsid w:val="008E6353"/>
    <w:rsid w:val="00C71F56"/>
    <w:rsid w:val="00CA569E"/>
    <w:rsid w:val="00D35002"/>
    <w:rsid w:val="00DB7A89"/>
    <w:rsid w:val="00E17196"/>
    <w:rsid w:val="00E74908"/>
    <w:rsid w:val="00ED02DA"/>
    <w:rsid w:val="00ED66C8"/>
    <w:rsid w:val="00EF2BF8"/>
    <w:rsid w:val="00F0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5002"/>
    <w:pPr>
      <w:ind w:left="720"/>
      <w:contextualSpacing/>
    </w:pPr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78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5002"/>
    <w:pPr>
      <w:ind w:left="720"/>
      <w:contextualSpacing/>
    </w:pPr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78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B021-2F6E-439F-B653-E37BE611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4</cp:revision>
  <cp:lastPrinted>2021-08-31T06:20:00Z</cp:lastPrinted>
  <dcterms:created xsi:type="dcterms:W3CDTF">2021-08-27T10:54:00Z</dcterms:created>
  <dcterms:modified xsi:type="dcterms:W3CDTF">2021-08-31T06:32:00Z</dcterms:modified>
</cp:coreProperties>
</file>